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797B86">
        <w:rPr>
          <w:b/>
          <w:iCs/>
          <w:sz w:val="36"/>
          <w:szCs w:val="36"/>
        </w:rPr>
        <w:t>30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D7760" w:rsidRDefault="007C0C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797B86">
        <w:rPr>
          <w:b/>
          <w:i/>
          <w:iCs/>
          <w:color w:val="FF0000"/>
          <w:sz w:val="36"/>
          <w:szCs w:val="36"/>
        </w:rPr>
        <w:t xml:space="preserve">  </w:t>
      </w:r>
      <w:r w:rsidR="006470C1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797B86">
        <w:rPr>
          <w:b/>
          <w:i/>
          <w:iCs/>
          <w:color w:val="FF0000"/>
          <w:sz w:val="36"/>
          <w:szCs w:val="36"/>
        </w:rPr>
        <w:t>Stefánia</w:t>
      </w:r>
      <w:proofErr w:type="gramEnd"/>
      <w:r w:rsidR="00797B86">
        <w:rPr>
          <w:b/>
          <w:i/>
          <w:iCs/>
          <w:color w:val="FF0000"/>
          <w:sz w:val="36"/>
          <w:szCs w:val="36"/>
        </w:rPr>
        <w:t xml:space="preserve"> vagdalt burgonyával és</w:t>
      </w:r>
    </w:p>
    <w:p w:rsidR="00797B86" w:rsidRDefault="00797B8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páro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káposztával</w:t>
      </w:r>
    </w:p>
    <w:p w:rsidR="002100D9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797B86">
        <w:t>Májgaluska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0C59EA">
        <w:rPr>
          <w:vertAlign w:val="superscript"/>
        </w:rPr>
        <w:t>14.</w:t>
      </w:r>
      <w:r w:rsidR="002D415F">
        <w:tab/>
      </w:r>
      <w:r w:rsidR="003333C2">
        <w:t>1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3333C2">
        <w:t>7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797B86">
        <w:t>Paradicsom</w:t>
      </w:r>
      <w:r w:rsidR="003C7D7F">
        <w:t>leves</w:t>
      </w:r>
      <w:r w:rsidR="00EA2ED4">
        <w:rPr>
          <w:vertAlign w:val="superscript"/>
        </w:rPr>
        <w:t>1.2.</w:t>
      </w:r>
      <w:r>
        <w:rPr>
          <w:vertAlign w:val="superscript"/>
        </w:rPr>
        <w:t>5.</w:t>
      </w:r>
      <w:r w:rsidR="003C7D7F">
        <w:tab/>
      </w:r>
      <w:r w:rsidR="00797B86">
        <w:t>50</w:t>
      </w:r>
      <w:r w:rsidR="003C7D7F">
        <w:t>0,00 Ft</w:t>
      </w:r>
      <w:r w:rsidR="00761F3F">
        <w:tab/>
      </w:r>
      <w:r w:rsidR="00797B86">
        <w:t>3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797B86">
        <w:t>Szezámmagos rántott</w:t>
      </w:r>
      <w:r w:rsidR="00ED7760">
        <w:t xml:space="preserve"> </w:t>
      </w:r>
      <w:r w:rsidR="007C0CD9">
        <w:t>cs</w:t>
      </w:r>
      <w:r w:rsidR="00797B86">
        <w:t>.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ED7A0A">
        <w:rPr>
          <w:vertAlign w:val="superscript"/>
        </w:rPr>
        <w:t>4.6.8.9.</w:t>
      </w:r>
      <w:r w:rsidR="002C2FC9">
        <w:tab/>
      </w:r>
      <w:r w:rsidR="00EA2ED4">
        <w:t>1</w:t>
      </w:r>
      <w:r w:rsidR="007C0CD9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97B86">
        <w:t>Bakonyi sertéstokány</w:t>
      </w:r>
      <w:r w:rsidR="00797B86">
        <w:rPr>
          <w:vertAlign w:val="superscript"/>
        </w:rPr>
        <w:t>1</w:t>
      </w:r>
      <w:r w:rsidR="003333C2">
        <w:rPr>
          <w:vertAlign w:val="superscript"/>
        </w:rPr>
        <w:t>.</w:t>
      </w:r>
      <w:r w:rsidR="00797B86">
        <w:rPr>
          <w:vertAlign w:val="superscript"/>
        </w:rPr>
        <w:t>3.</w:t>
      </w:r>
      <w:r w:rsidR="00CE22DF">
        <w:tab/>
      </w:r>
      <w:r w:rsidR="003333C2">
        <w:t>1</w:t>
      </w:r>
      <w:r w:rsidR="00797B86">
        <w:t>5</w:t>
      </w:r>
      <w:r w:rsidR="00A05E59">
        <w:t>00,00 Ft</w:t>
      </w:r>
      <w:r w:rsidR="00797B86">
        <w:tab/>
        <w:t>1050,00 Ft</w:t>
      </w:r>
    </w:p>
    <w:p w:rsidR="00797B86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97B86">
        <w:t>Stefánia vagdalt burgonyával és</w:t>
      </w:r>
    </w:p>
    <w:p w:rsidR="00141AD2" w:rsidRPr="00141AD2" w:rsidRDefault="00797B86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párolt</w:t>
      </w:r>
      <w:proofErr w:type="gramEnd"/>
      <w:r>
        <w:t xml:space="preserve"> káposztával</w:t>
      </w:r>
      <w:r>
        <w:rPr>
          <w:vertAlign w:val="superscript"/>
        </w:rPr>
        <w:t>1.2.3.4.6.8.9.</w:t>
      </w:r>
      <w:r w:rsidR="003251D3">
        <w:tab/>
      </w:r>
      <w:r w:rsidR="002100D9">
        <w:t>1</w:t>
      </w:r>
      <w:r>
        <w:t>8</w:t>
      </w:r>
      <w:r w:rsidR="00761F3F">
        <w:t>0</w:t>
      </w:r>
      <w:r w:rsidR="00825350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CA633D">
        <w:t>Túrótöltelékes gombóc tejföllel</w:t>
      </w:r>
      <w:r w:rsidR="00CE78AC">
        <w:rPr>
          <w:vertAlign w:val="superscript"/>
        </w:rPr>
        <w:t>1.</w:t>
      </w:r>
      <w:r w:rsidR="00CA633D">
        <w:rPr>
          <w:vertAlign w:val="superscript"/>
        </w:rPr>
        <w:t>2.</w:t>
      </w:r>
      <w:r w:rsidR="002100D9">
        <w:rPr>
          <w:vertAlign w:val="superscript"/>
        </w:rPr>
        <w:t>3.</w:t>
      </w:r>
      <w:r w:rsidR="007C0CD9">
        <w:rPr>
          <w:vertAlign w:val="superscript"/>
        </w:rPr>
        <w:t>4.6.9.</w:t>
      </w:r>
      <w:r w:rsidR="00A1392D">
        <w:tab/>
      </w:r>
      <w:r w:rsidR="00CA633D">
        <w:t>140</w:t>
      </w:r>
      <w:r w:rsidR="004F6A83">
        <w:t>0</w:t>
      </w:r>
      <w:r w:rsidR="00081C7A">
        <w:t>,00 Ft</w:t>
      </w:r>
      <w:r w:rsidR="007762D5">
        <w:tab/>
      </w:r>
      <w:r w:rsidR="00CA633D">
        <w:t>98</w:t>
      </w:r>
      <w:r w:rsidR="007762D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97B86">
        <w:t>Finom</w:t>
      </w:r>
      <w:r w:rsidR="00F713F1">
        <w:t>főz</w:t>
      </w:r>
      <w:r w:rsidR="003333C2">
        <w:t>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F713F1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97B86">
        <w:t>Sajttal töltött pulykatallér</w:t>
      </w:r>
      <w:r w:rsidR="00F713F1">
        <w:rPr>
          <w:vertAlign w:val="superscript"/>
        </w:rPr>
        <w:t>1.2.</w:t>
      </w:r>
      <w:r w:rsidR="00797B86">
        <w:rPr>
          <w:vertAlign w:val="superscript"/>
        </w:rPr>
        <w:t>3.</w:t>
      </w:r>
      <w:r w:rsidR="00F713F1">
        <w:rPr>
          <w:vertAlign w:val="superscript"/>
        </w:rPr>
        <w:t>4.</w:t>
      </w:r>
      <w:r w:rsidR="00AB1ED5">
        <w:tab/>
      </w:r>
      <w:r w:rsidR="00F713F1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ED7760" w:rsidRDefault="00ED776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333C2">
        <w:t>T</w:t>
      </w:r>
      <w:r w:rsidR="00797B86">
        <w:t>észtaköret</w:t>
      </w:r>
      <w:r w:rsidR="00F5480E">
        <w:rPr>
          <w:vertAlign w:val="superscript"/>
        </w:rPr>
        <w:t>1.2.</w:t>
      </w:r>
      <w:r>
        <w:tab/>
      </w:r>
      <w:r w:rsidR="00F5480E">
        <w:t>50</w:t>
      </w:r>
      <w:r>
        <w:t>0,00 Ft</w:t>
      </w:r>
      <w:r>
        <w:tab/>
        <w:t>3</w:t>
      </w:r>
      <w:r w:rsidR="00F5480E">
        <w:t>5</w:t>
      </w:r>
      <w:r>
        <w:t>0,00 Ft</w:t>
      </w:r>
    </w:p>
    <w:p w:rsidR="0094354F" w:rsidRDefault="00FE234C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353DD" w:rsidRDefault="00026DC2" w:rsidP="00797B86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0B16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3C2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1C5D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7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B86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0CD9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465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5FFE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A9C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633D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3F1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094F-D1CD-41F3-B177-B046213D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1043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4-29T07:14:00Z</cp:lastPrinted>
  <dcterms:created xsi:type="dcterms:W3CDTF">2026-04-29T07:04:00Z</dcterms:created>
  <dcterms:modified xsi:type="dcterms:W3CDTF">2026-04-29T12:42:00Z</dcterms:modified>
</cp:coreProperties>
</file>